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A0D84">
              <w:rPr>
                <w:rFonts w:ascii="Times New Roman" w:hAnsi="Times New Roman" w:cs="Times New Roman"/>
                <w:color w:val="000000"/>
              </w:rPr>
              <w:t>201533004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D8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A0D8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A0D8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D84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758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D2605A-DB47-4019-87E8-CC35D8E2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8CE2-5605-4BF8-BB43-A5FD574A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